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40A0" w14:textId="26A0D40F" w:rsidR="00C37187" w:rsidRPr="00082A21" w:rsidRDefault="00C37187" w:rsidP="00D76EF1">
      <w:pPr>
        <w:tabs>
          <w:tab w:val="left" w:pos="3686"/>
        </w:tabs>
        <w:jc w:val="both"/>
        <w:rPr>
          <w:rFonts w:ascii="Arial" w:hAnsi="Arial"/>
          <w:b/>
          <w:caps/>
          <w:sz w:val="28"/>
        </w:rPr>
      </w:pPr>
      <w:r w:rsidRPr="00082A21">
        <w:rPr>
          <w:rFonts w:ascii="Arial" w:hAnsi="Arial"/>
          <w:b/>
          <w:caps/>
          <w:sz w:val="28"/>
        </w:rPr>
        <w:t>Lageplan, ohne Ma</w:t>
      </w:r>
      <w:r w:rsidR="00F64A4D">
        <w:rPr>
          <w:rFonts w:ascii="Arial" w:hAnsi="Arial"/>
          <w:b/>
          <w:caps/>
          <w:sz w:val="28"/>
        </w:rPr>
        <w:t>ss</w:t>
      </w:r>
      <w:r w:rsidRPr="00082A21">
        <w:rPr>
          <w:rFonts w:ascii="Arial" w:hAnsi="Arial"/>
          <w:b/>
          <w:caps/>
          <w:sz w:val="28"/>
        </w:rPr>
        <w:t>stab</w:t>
      </w:r>
    </w:p>
    <w:p w14:paraId="0969B626" w14:textId="7BDF12E0" w:rsidR="00C44511" w:rsidRPr="00951E2A" w:rsidRDefault="00C44511" w:rsidP="00C44511">
      <w:pPr>
        <w:jc w:val="both"/>
        <w:rPr>
          <w:rFonts w:ascii="Helvetica" w:hAnsi="Helvetica"/>
          <w:szCs w:val="22"/>
        </w:rPr>
      </w:pPr>
      <w:r w:rsidRPr="00951E2A">
        <w:rPr>
          <w:rFonts w:ascii="Helvetica" w:hAnsi="Helvetica"/>
          <w:szCs w:val="22"/>
        </w:rPr>
        <w:t xml:space="preserve">Geltungsbereich der </w:t>
      </w:r>
      <w:r w:rsidR="00BC2CF5">
        <w:rPr>
          <w:rFonts w:ascii="Helvetica" w:hAnsi="Helvetica"/>
          <w:szCs w:val="22"/>
        </w:rPr>
        <w:t>1</w:t>
      </w:r>
      <w:r>
        <w:rPr>
          <w:rFonts w:ascii="Helvetica" w:hAnsi="Helvetica"/>
          <w:szCs w:val="22"/>
        </w:rPr>
        <w:t>.</w:t>
      </w:r>
      <w:r w:rsidR="00BC2CF5">
        <w:rPr>
          <w:rFonts w:ascii="Helvetica" w:hAnsi="Helvetica"/>
          <w:szCs w:val="22"/>
        </w:rPr>
        <w:t xml:space="preserve"> Ä</w:t>
      </w:r>
      <w:r>
        <w:rPr>
          <w:rFonts w:ascii="Helvetica" w:hAnsi="Helvetica"/>
          <w:szCs w:val="22"/>
        </w:rPr>
        <w:t>nderung des Bebauungsplanes „</w:t>
      </w:r>
      <w:r w:rsidR="00BC2CF5">
        <w:rPr>
          <w:rFonts w:ascii="Helvetica" w:hAnsi="Helvetica"/>
          <w:szCs w:val="22"/>
        </w:rPr>
        <w:t xml:space="preserve">Sportanlage </w:t>
      </w:r>
      <w:proofErr w:type="spellStart"/>
      <w:r w:rsidR="00BC2CF5">
        <w:rPr>
          <w:rFonts w:ascii="Helvetica" w:hAnsi="Helvetica"/>
          <w:szCs w:val="22"/>
        </w:rPr>
        <w:t>Medelsheim</w:t>
      </w:r>
      <w:proofErr w:type="spellEnd"/>
      <w:r w:rsidR="00BC2CF5">
        <w:rPr>
          <w:rFonts w:ascii="Helvetica" w:hAnsi="Helvetica"/>
          <w:szCs w:val="22"/>
        </w:rPr>
        <w:t>, Neubau Grundschule</w:t>
      </w:r>
      <w:r>
        <w:rPr>
          <w:rFonts w:ascii="Helvetica" w:hAnsi="Helvetica"/>
          <w:szCs w:val="22"/>
        </w:rPr>
        <w:t xml:space="preserve">“ </w:t>
      </w:r>
      <w:r w:rsidRPr="00951E2A">
        <w:rPr>
          <w:rFonts w:ascii="Helvetica" w:hAnsi="Helvetica"/>
          <w:szCs w:val="22"/>
        </w:rPr>
        <w:t xml:space="preserve">in der </w:t>
      </w:r>
      <w:r w:rsidR="00BC2CF5">
        <w:rPr>
          <w:rFonts w:ascii="Helvetica" w:hAnsi="Helvetica"/>
          <w:szCs w:val="22"/>
        </w:rPr>
        <w:t xml:space="preserve">Gemeinde Gersheim, Ortsteil </w:t>
      </w:r>
      <w:proofErr w:type="spellStart"/>
      <w:r w:rsidR="00BC2CF5">
        <w:rPr>
          <w:rFonts w:ascii="Helvetica" w:hAnsi="Helvetica"/>
          <w:szCs w:val="22"/>
        </w:rPr>
        <w:t>Medelsheim</w:t>
      </w:r>
      <w:proofErr w:type="spellEnd"/>
    </w:p>
    <w:p w14:paraId="377D76C5" w14:textId="77777777" w:rsidR="00C44511" w:rsidRDefault="00C44511" w:rsidP="00C44511">
      <w:pPr>
        <w:jc w:val="both"/>
        <w:rPr>
          <w:rFonts w:ascii="Helvetica" w:hAnsi="Helvetica"/>
          <w:sz w:val="24"/>
          <w:szCs w:val="24"/>
        </w:rPr>
      </w:pPr>
    </w:p>
    <w:p w14:paraId="6342286C" w14:textId="366FB5DE" w:rsidR="00C44511" w:rsidRDefault="00DA075F" w:rsidP="00C44511">
      <w:pPr>
        <w:jc w:val="center"/>
        <w:rPr>
          <w:rFonts w:ascii="Helvetica" w:hAnsi="Helvetic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3CA7A" wp14:editId="0F8B5EF7">
                <wp:simplePos x="0" y="0"/>
                <wp:positionH relativeFrom="column">
                  <wp:posOffset>4375467</wp:posOffset>
                </wp:positionH>
                <wp:positionV relativeFrom="paragraph">
                  <wp:posOffset>1034734</wp:posOffset>
                </wp:positionV>
                <wp:extent cx="1300294" cy="318782"/>
                <wp:effectExtent l="249238" t="0" r="270192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83957">
                          <a:off x="0" y="0"/>
                          <a:ext cx="1300294" cy="31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E8A4A" w14:textId="582A9826" w:rsidR="00DA075F" w:rsidRPr="00DA075F" w:rsidRDefault="00DA075F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 w:rsidRPr="00DA075F">
                              <w:rPr>
                                <w:rFonts w:ascii="Helvetica" w:hAnsi="Helvetica"/>
                                <w:sz w:val="20"/>
                              </w:rPr>
                              <w:t>Lothringer Stra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CA7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44.5pt;margin-top:81.5pt;width:102.4pt;height:25.1pt;rotation:336850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" filled="f" stroked="f" strokeweight=".5pt">
                <v:textbox>
                  <w:txbxContent>
                    <w:p w14:paraId="698E8A4A" w14:textId="582A9826" w:rsidR="00DA075F" w:rsidRPr="00DA075F" w:rsidRDefault="00DA075F">
                      <w:pPr>
                        <w:rPr>
                          <w:rFonts w:ascii="Helvetica" w:hAnsi="Helvetica"/>
                          <w:sz w:val="20"/>
                        </w:rPr>
                      </w:pPr>
                      <w:r w:rsidRPr="00DA075F">
                        <w:rPr>
                          <w:rFonts w:ascii="Helvetica" w:hAnsi="Helvetica"/>
                          <w:sz w:val="20"/>
                        </w:rPr>
                        <w:t>Lothringer Straße</w:t>
                      </w:r>
                    </w:p>
                  </w:txbxContent>
                </v:textbox>
              </v:shape>
            </w:pict>
          </mc:Fallback>
        </mc:AlternateContent>
      </w:r>
      <w:r w:rsidR="00C44511" w:rsidRPr="004E2FD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7B1F5EE" wp14:editId="374E9B90">
            <wp:simplePos x="0" y="0"/>
            <wp:positionH relativeFrom="column">
              <wp:posOffset>5291455</wp:posOffset>
            </wp:positionH>
            <wp:positionV relativeFrom="paragraph">
              <wp:posOffset>3914105</wp:posOffset>
            </wp:positionV>
            <wp:extent cx="572998" cy="583809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2014-NordpfeilGrün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8" cy="58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11">
        <w:rPr>
          <w:noProof/>
        </w:rPr>
        <w:drawing>
          <wp:inline distT="0" distB="0" distL="0" distR="0" wp14:anchorId="49E46A5F" wp14:editId="55903E5B">
            <wp:extent cx="5941060" cy="4526952"/>
            <wp:effectExtent l="12700" t="12700" r="1524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269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5B4A9" w14:textId="202A5B6F" w:rsidR="00C44511" w:rsidRDefault="00C44511" w:rsidP="00C44511">
      <w:pPr>
        <w:rPr>
          <w:rFonts w:ascii="Helvetica" w:hAnsi="Helvetica"/>
          <w:sz w:val="20"/>
        </w:rPr>
      </w:pPr>
    </w:p>
    <w:p w14:paraId="67C0BA24" w14:textId="6DBE6662" w:rsidR="00C44511" w:rsidRDefault="00C44511" w:rsidP="00C44511">
      <w:pPr>
        <w:rPr>
          <w:rFonts w:ascii="Helvetica" w:hAnsi="Helvetic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03D7" wp14:editId="52760E58">
                <wp:simplePos x="0" y="0"/>
                <wp:positionH relativeFrom="column">
                  <wp:posOffset>2514600</wp:posOffset>
                </wp:positionH>
                <wp:positionV relativeFrom="paragraph">
                  <wp:posOffset>7498080</wp:posOffset>
                </wp:positionV>
                <wp:extent cx="3259455" cy="355600"/>
                <wp:effectExtent l="0" t="0" r="0" b="0"/>
                <wp:wrapNone/>
                <wp:docPr id="1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9455" cy="355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0B0D3C" id="Bild 3" o:spid="_x0000_s1026" style="position:absolute;margin-left:198pt;margin-top:590.4pt;width:256.6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" filled="f" stroked="f"/>
            </w:pict>
          </mc:Fallback>
        </mc:AlternateContent>
      </w:r>
      <w:r w:rsidRPr="006B3C42">
        <w:rPr>
          <w:rFonts w:ascii="Helvetica" w:hAnsi="Helvetica"/>
          <w:sz w:val="20"/>
        </w:rPr>
        <w:t>Quelle: LVGL; Bearbeitung: Kernplan</w:t>
      </w:r>
      <w:r>
        <w:rPr>
          <w:rFonts w:ascii="Helvetica" w:hAnsi="Helvetica"/>
          <w:sz w:val="20"/>
        </w:rPr>
        <w:t xml:space="preserve">, Stand: </w:t>
      </w:r>
      <w:r w:rsidR="00BC2CF5">
        <w:rPr>
          <w:rFonts w:ascii="Helvetica" w:hAnsi="Helvetica"/>
          <w:sz w:val="20"/>
        </w:rPr>
        <w:t>04.04.2023</w:t>
      </w:r>
    </w:p>
    <w:p w14:paraId="7A6B4EDB" w14:textId="17EDE90B" w:rsidR="005D2759" w:rsidRDefault="005D2759"/>
    <w:p w14:paraId="01BD2B10" w14:textId="74F40D9D" w:rsidR="00F51CD0" w:rsidRDefault="00F51CD0"/>
    <w:p w14:paraId="5129AFE5" w14:textId="3687AEA1" w:rsidR="00F51CD0" w:rsidRDefault="00F51CD0"/>
    <w:p w14:paraId="474DCF0B" w14:textId="4B668100" w:rsidR="00F51CD0" w:rsidRPr="00082A21" w:rsidRDefault="00F51CD0"/>
    <w:sectPr w:rsidR="00F51CD0" w:rsidRPr="00082A21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6C4D" w14:textId="77777777" w:rsidR="009D32D7" w:rsidRDefault="009D32D7">
      <w:r>
        <w:separator/>
      </w:r>
    </w:p>
  </w:endnote>
  <w:endnote w:type="continuationSeparator" w:id="0">
    <w:p w14:paraId="04BC843B" w14:textId="77777777" w:rsidR="009D32D7" w:rsidRDefault="009D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18E5" w14:textId="77777777" w:rsidR="009D32D7" w:rsidRDefault="009D32D7">
      <w:r>
        <w:separator/>
      </w:r>
    </w:p>
  </w:footnote>
  <w:footnote w:type="continuationSeparator" w:id="0">
    <w:p w14:paraId="1E7A236A" w14:textId="77777777" w:rsidR="009D32D7" w:rsidRDefault="009D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C5"/>
    <w:rsid w:val="0001392A"/>
    <w:rsid w:val="00024BC6"/>
    <w:rsid w:val="00055245"/>
    <w:rsid w:val="00060751"/>
    <w:rsid w:val="000823CF"/>
    <w:rsid w:val="00082A21"/>
    <w:rsid w:val="000A44BF"/>
    <w:rsid w:val="000B2388"/>
    <w:rsid w:val="000B769B"/>
    <w:rsid w:val="000F74A8"/>
    <w:rsid w:val="0017261E"/>
    <w:rsid w:val="00212588"/>
    <w:rsid w:val="002166F9"/>
    <w:rsid w:val="002211AE"/>
    <w:rsid w:val="00303670"/>
    <w:rsid w:val="003367E3"/>
    <w:rsid w:val="003559E6"/>
    <w:rsid w:val="003657C2"/>
    <w:rsid w:val="003C7957"/>
    <w:rsid w:val="00447538"/>
    <w:rsid w:val="00490C69"/>
    <w:rsid w:val="00493358"/>
    <w:rsid w:val="004F0FF2"/>
    <w:rsid w:val="00515784"/>
    <w:rsid w:val="0052625A"/>
    <w:rsid w:val="00554C4F"/>
    <w:rsid w:val="00576359"/>
    <w:rsid w:val="005D2759"/>
    <w:rsid w:val="005D773D"/>
    <w:rsid w:val="0065629C"/>
    <w:rsid w:val="006F4CC5"/>
    <w:rsid w:val="00702E71"/>
    <w:rsid w:val="0070453B"/>
    <w:rsid w:val="0075794C"/>
    <w:rsid w:val="007804AC"/>
    <w:rsid w:val="00792058"/>
    <w:rsid w:val="007C66B5"/>
    <w:rsid w:val="007D2BCD"/>
    <w:rsid w:val="008141E6"/>
    <w:rsid w:val="00827509"/>
    <w:rsid w:val="00837665"/>
    <w:rsid w:val="00853CAE"/>
    <w:rsid w:val="00854A02"/>
    <w:rsid w:val="00863E35"/>
    <w:rsid w:val="00873612"/>
    <w:rsid w:val="00877FBF"/>
    <w:rsid w:val="00891DCE"/>
    <w:rsid w:val="008D4D67"/>
    <w:rsid w:val="008E7318"/>
    <w:rsid w:val="009311FC"/>
    <w:rsid w:val="00986850"/>
    <w:rsid w:val="0099068D"/>
    <w:rsid w:val="009A2354"/>
    <w:rsid w:val="009D32D7"/>
    <w:rsid w:val="009F5FEB"/>
    <w:rsid w:val="00A5075D"/>
    <w:rsid w:val="00A96933"/>
    <w:rsid w:val="00A969BE"/>
    <w:rsid w:val="00AB6CE3"/>
    <w:rsid w:val="00AC5C3A"/>
    <w:rsid w:val="00B3356C"/>
    <w:rsid w:val="00B50E21"/>
    <w:rsid w:val="00B70489"/>
    <w:rsid w:val="00B9626F"/>
    <w:rsid w:val="00B96FB0"/>
    <w:rsid w:val="00BA4CA3"/>
    <w:rsid w:val="00BB0372"/>
    <w:rsid w:val="00BC2CF5"/>
    <w:rsid w:val="00BC4686"/>
    <w:rsid w:val="00BD3298"/>
    <w:rsid w:val="00C23746"/>
    <w:rsid w:val="00C37187"/>
    <w:rsid w:val="00C433BF"/>
    <w:rsid w:val="00C44511"/>
    <w:rsid w:val="00CD15B8"/>
    <w:rsid w:val="00CD79B9"/>
    <w:rsid w:val="00CE2088"/>
    <w:rsid w:val="00CF02EF"/>
    <w:rsid w:val="00CF52E6"/>
    <w:rsid w:val="00D4644E"/>
    <w:rsid w:val="00D6293C"/>
    <w:rsid w:val="00D76EF1"/>
    <w:rsid w:val="00D8390B"/>
    <w:rsid w:val="00DA075F"/>
    <w:rsid w:val="00DA150A"/>
    <w:rsid w:val="00DF715B"/>
    <w:rsid w:val="00E0587B"/>
    <w:rsid w:val="00E365E2"/>
    <w:rsid w:val="00E44D9E"/>
    <w:rsid w:val="00EF2BA5"/>
    <w:rsid w:val="00F1448F"/>
    <w:rsid w:val="00F30F51"/>
    <w:rsid w:val="00F40CEF"/>
    <w:rsid w:val="00F51CD0"/>
    <w:rsid w:val="00F64A4D"/>
    <w:rsid w:val="00F9792C"/>
    <w:rsid w:val="00FA1B4B"/>
    <w:rsid w:val="00FB7C24"/>
    <w:rsid w:val="00FC06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8DB8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F4CC5"/>
    <w:rPr>
      <w:rFonts w:ascii="Futura Book" w:eastAsia="Times" w:hAnsi="Futura Book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  <w:unhideWhenUsed/>
  </w:style>
  <w:style w:type="paragraph" w:styleId="Beschriftung">
    <w:name w:val="caption"/>
    <w:basedOn w:val="Standard"/>
    <w:next w:val="Standard"/>
    <w:uiPriority w:val="35"/>
    <w:qFormat/>
    <w:rsid w:val="006F4CC5"/>
    <w:rPr>
      <w:b/>
      <w:bCs/>
      <w:sz w:val="20"/>
    </w:rPr>
  </w:style>
  <w:style w:type="paragraph" w:styleId="Textkrper2">
    <w:name w:val="Body Text 2"/>
    <w:basedOn w:val="Standard"/>
    <w:link w:val="Textkrper2Zchn"/>
    <w:rsid w:val="006F4CC5"/>
    <w:pPr>
      <w:jc w:val="both"/>
    </w:pPr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6F4CC5"/>
    <w:rPr>
      <w:rFonts w:ascii="Arial" w:eastAsia="Times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040A6-C798-7244-A32E-FD1579E8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plan GmbH</Company>
  <LinksUpToDate>false</LinksUpToDate>
  <CharactersWithSpaces>232</CharactersWithSpaces>
  <SharedDoc>false</SharedDoc>
  <HLinks>
    <vt:vector size="12" baseType="variant">
      <vt:variant>
        <vt:i4>58327118</vt:i4>
      </vt:variant>
      <vt:variant>
        <vt:i4>2184</vt:i4>
      </vt:variant>
      <vt:variant>
        <vt:i4>1025</vt:i4>
      </vt:variant>
      <vt:variant>
        <vt:i4>1</vt:i4>
      </vt:variant>
      <vt:variant>
        <vt:lpwstr>ÜBERBPROT-KATGELT-OM-210917</vt:lpwstr>
      </vt:variant>
      <vt:variant>
        <vt:lpwstr/>
      </vt:variant>
      <vt:variant>
        <vt:i4>393248</vt:i4>
      </vt:variant>
      <vt:variant>
        <vt:i4>-1</vt:i4>
      </vt:variant>
      <vt:variant>
        <vt:i4>1038</vt:i4>
      </vt:variant>
      <vt:variant>
        <vt:i4>1</vt:i4>
      </vt:variant>
      <vt:variant>
        <vt:lpwstr>CI2014-NordpfeilAnthraz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d</dc:creator>
  <cp:keywords/>
  <cp:lastModifiedBy>Renate Bolle</cp:lastModifiedBy>
  <cp:revision>2</cp:revision>
  <cp:lastPrinted>2023-07-27T08:45:00Z</cp:lastPrinted>
  <dcterms:created xsi:type="dcterms:W3CDTF">2024-01-09T10:07:00Z</dcterms:created>
  <dcterms:modified xsi:type="dcterms:W3CDTF">2024-01-09T10:07:00Z</dcterms:modified>
</cp:coreProperties>
</file>